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97B" w:rsidRDefault="00E5497B" w:rsidP="00D879EA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-718820</wp:posOffset>
            </wp:positionV>
            <wp:extent cx="1181100" cy="11811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F83" w:rsidRPr="00906049" w:rsidRDefault="00E5497B" w:rsidP="00E5497B">
      <w:pPr>
        <w:jc w:val="center"/>
        <w:rPr>
          <w:rFonts w:ascii="Comic Sans MS" w:hAnsi="Comic Sans MS"/>
          <w:b/>
          <w:color w:val="262626" w:themeColor="text1" w:themeTint="D9"/>
          <w:sz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06049">
        <w:rPr>
          <w:rFonts w:ascii="Comic Sans MS" w:hAnsi="Comic Sans MS"/>
          <w:b/>
          <w:color w:val="262626" w:themeColor="text1" w:themeTint="D9"/>
          <w:sz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NVITATION </w:t>
      </w:r>
    </w:p>
    <w:p w:rsidR="00E5497B" w:rsidRPr="00906049" w:rsidRDefault="00906049" w:rsidP="00E5497B">
      <w:pPr>
        <w:jc w:val="center"/>
        <w:rPr>
          <w:rFonts w:ascii="Comic Sans MS" w:hAnsi="Comic Sans MS"/>
          <w:b/>
          <w:color w:val="262626" w:themeColor="text1" w:themeTint="D9"/>
          <w:sz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06049">
        <w:rPr>
          <w:rFonts w:ascii="Comic Sans MS" w:hAnsi="Comic Sans MS"/>
          <w:b/>
          <w:color w:val="262626" w:themeColor="text1" w:themeTint="D9"/>
          <w:sz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STER DE PETANQUE</w:t>
      </w:r>
    </w:p>
    <w:p w:rsidR="00E5497B" w:rsidRDefault="00E5497B" w:rsidP="00E5497B">
      <w:pPr>
        <w:jc w:val="center"/>
      </w:pPr>
    </w:p>
    <w:p w:rsidR="00E5497B" w:rsidRPr="00D879EA" w:rsidRDefault="00E5497B" w:rsidP="00E5497B">
      <w:pPr>
        <w:jc w:val="center"/>
        <w:rPr>
          <w:sz w:val="28"/>
        </w:rPr>
      </w:pPr>
      <w:r w:rsidRPr="00D879EA">
        <w:rPr>
          <w:b/>
          <w:sz w:val="28"/>
        </w:rPr>
        <w:t>LE</w:t>
      </w:r>
      <w:r w:rsidR="00E9320F" w:rsidRPr="00D879EA">
        <w:rPr>
          <w:sz w:val="28"/>
        </w:rPr>
        <w:t xml:space="preserve"> </w:t>
      </w:r>
      <w:r w:rsidR="00E9320F" w:rsidRPr="00D879EA">
        <w:rPr>
          <w:b/>
          <w:sz w:val="28"/>
        </w:rPr>
        <w:t>VENDREDI</w:t>
      </w:r>
      <w:r w:rsidR="00906049">
        <w:rPr>
          <w:b/>
          <w:sz w:val="28"/>
        </w:rPr>
        <w:t xml:space="preserve"> 06 MARS 2020</w:t>
      </w:r>
    </w:p>
    <w:p w:rsidR="00E5497B" w:rsidRPr="00D879EA" w:rsidRDefault="00906049" w:rsidP="00E5497B">
      <w:pPr>
        <w:jc w:val="center"/>
        <w:rPr>
          <w:sz w:val="28"/>
        </w:rPr>
      </w:pPr>
      <w:r>
        <w:rPr>
          <w:b/>
          <w:sz w:val="28"/>
        </w:rPr>
        <w:t>A 14H3</w:t>
      </w:r>
      <w:r w:rsidR="00E5497B" w:rsidRPr="00D879EA">
        <w:rPr>
          <w:b/>
          <w:sz w:val="28"/>
        </w:rPr>
        <w:t>0</w:t>
      </w:r>
    </w:p>
    <w:p w:rsidR="00E5497B" w:rsidRPr="00D879EA" w:rsidRDefault="00E5497B" w:rsidP="00E5497B">
      <w:pPr>
        <w:jc w:val="center"/>
        <w:rPr>
          <w:b/>
          <w:sz w:val="28"/>
        </w:rPr>
      </w:pPr>
      <w:r w:rsidRPr="00D879EA">
        <w:rPr>
          <w:b/>
          <w:sz w:val="28"/>
        </w:rPr>
        <w:t>AU BOULODROME DE SAINT ALBAN</w:t>
      </w:r>
    </w:p>
    <w:p w:rsidR="00E5497B" w:rsidRDefault="00E5497B" w:rsidP="00E5497B">
      <w:pPr>
        <w:jc w:val="center"/>
      </w:pPr>
    </w:p>
    <w:p w:rsidR="00E5497B" w:rsidRDefault="00906049" w:rsidP="00906049">
      <w:pPr>
        <w:jc w:val="center"/>
      </w:pPr>
      <w:r>
        <w:rPr>
          <w:rFonts w:ascii="Roboto" w:hAnsi="Roboto"/>
          <w:noProof/>
          <w:color w:val="2962FF"/>
          <w:lang w:eastAsia="fr-FR"/>
        </w:rPr>
        <w:drawing>
          <wp:inline distT="0" distB="0" distL="0" distR="0" wp14:anchorId="006D404A" wp14:editId="7BAED871">
            <wp:extent cx="4046937" cy="2161540"/>
            <wp:effectExtent l="0" t="0" r="0" b="0"/>
            <wp:docPr id="4" name="Image 4" descr="Résultat de recherche d'images pour &quot;image master petanque&quot;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image master petanque&quot;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82" cy="217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97B" w:rsidRDefault="00E5497B" w:rsidP="00E5497B">
      <w:pPr>
        <w:jc w:val="center"/>
      </w:pPr>
    </w:p>
    <w:p w:rsidR="00E5497B" w:rsidRDefault="00384B20" w:rsidP="00384B20">
      <w:r>
        <w:rPr>
          <w:rFonts w:ascii="Roboto" w:hAnsi="Roboto"/>
          <w:noProof/>
          <w:color w:val="2962FF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14855</wp:posOffset>
            </wp:positionH>
            <wp:positionV relativeFrom="paragraph">
              <wp:posOffset>284480</wp:posOffset>
            </wp:positionV>
            <wp:extent cx="1723390" cy="1123950"/>
            <wp:effectExtent l="95250" t="76200" r="86360" b="838200"/>
            <wp:wrapTopAndBottom/>
            <wp:docPr id="2" name="Image 2" descr="Résultat de recherche d'images pour &quot;pétanque dessin&quot;&quot;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étanque dessin&quot;&quot;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84"/>
                    <a:stretch/>
                  </pic:blipFill>
                  <pic:spPr bwMode="auto">
                    <a:xfrm>
                      <a:off x="0" y="0"/>
                      <a:ext cx="1723390" cy="11239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879EA" w:rsidRPr="00E9320F" w:rsidRDefault="00D879EA" w:rsidP="00D879EA">
      <w:pPr>
        <w:pStyle w:val="Paragraphedeliste"/>
        <w:numPr>
          <w:ilvl w:val="0"/>
          <w:numId w:val="1"/>
        </w:numPr>
        <w:jc w:val="center"/>
        <w:rPr>
          <w:i/>
        </w:rPr>
      </w:pPr>
      <w:r w:rsidRPr="00E9320F">
        <w:rPr>
          <w:i/>
        </w:rPr>
        <w:t>deux parties en 11 points, suivies d’un gouter.</w:t>
      </w:r>
    </w:p>
    <w:p w:rsidR="00384B20" w:rsidRDefault="00384B20" w:rsidP="00E9320F"/>
    <w:p w:rsidR="00E5497B" w:rsidRDefault="00E5497B" w:rsidP="00E5497B">
      <w:pPr>
        <w:jc w:val="center"/>
      </w:pPr>
    </w:p>
    <w:p w:rsidR="00906049" w:rsidRDefault="00E472F9" w:rsidP="00F93F21">
      <w:r>
        <w:t xml:space="preserve">Pour toutes informations, merci de prendre contact avec </w:t>
      </w:r>
      <w:r w:rsidR="00E9320F">
        <w:t>: Jean François CASTELLO (06</w:t>
      </w:r>
      <w:r w:rsidR="00D879EA">
        <w:t>-89-63-27-15)</w:t>
      </w:r>
      <w:bookmarkStart w:id="0" w:name="_GoBack"/>
      <w:bookmarkEnd w:id="0"/>
    </w:p>
    <w:p w:rsidR="00906049" w:rsidRDefault="00906049" w:rsidP="00E5497B">
      <w:pPr>
        <w:ind w:left="360"/>
      </w:pPr>
    </w:p>
    <w:p w:rsidR="00906049" w:rsidRDefault="00906049" w:rsidP="00E5497B">
      <w:pPr>
        <w:ind w:left="360"/>
      </w:pPr>
    </w:p>
    <w:p w:rsidR="00E472F9" w:rsidRDefault="00E472F9" w:rsidP="00E5497B">
      <w:pPr>
        <w:ind w:left="360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EEAD802" wp14:editId="226D9BCC">
            <wp:simplePos x="0" y="0"/>
            <wp:positionH relativeFrom="column">
              <wp:posOffset>-409575</wp:posOffset>
            </wp:positionH>
            <wp:positionV relativeFrom="paragraph">
              <wp:posOffset>-533400</wp:posOffset>
            </wp:positionV>
            <wp:extent cx="1181100" cy="11811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2F9" w:rsidRPr="00906049" w:rsidRDefault="00E472F9" w:rsidP="00E472F9">
      <w:pPr>
        <w:jc w:val="center"/>
        <w:rPr>
          <w:rFonts w:ascii="Comic Sans MS" w:hAnsi="Comic Sans MS"/>
          <w:b/>
          <w:color w:val="262626" w:themeColor="text1" w:themeTint="D9"/>
          <w:sz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06049">
        <w:rPr>
          <w:rFonts w:ascii="Comic Sans MS" w:hAnsi="Comic Sans MS"/>
          <w:b/>
          <w:color w:val="262626" w:themeColor="text1" w:themeTint="D9"/>
          <w:sz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NVITATION </w:t>
      </w:r>
    </w:p>
    <w:p w:rsidR="00E472F9" w:rsidRPr="00906049" w:rsidRDefault="00906049" w:rsidP="00E472F9">
      <w:pPr>
        <w:jc w:val="center"/>
        <w:rPr>
          <w:rFonts w:ascii="Comic Sans MS" w:hAnsi="Comic Sans MS"/>
          <w:b/>
          <w:color w:val="262626" w:themeColor="text1" w:themeTint="D9"/>
          <w:sz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06049">
        <w:rPr>
          <w:rFonts w:ascii="Comic Sans MS" w:hAnsi="Comic Sans MS"/>
          <w:b/>
          <w:color w:val="262626" w:themeColor="text1" w:themeTint="D9"/>
          <w:sz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STER PETANQUE</w:t>
      </w:r>
    </w:p>
    <w:p w:rsidR="00E472F9" w:rsidRPr="00906049" w:rsidRDefault="00906049" w:rsidP="00906049">
      <w:pPr>
        <w:jc w:val="center"/>
        <w:rPr>
          <w:sz w:val="28"/>
        </w:rPr>
      </w:pPr>
      <w:r w:rsidRPr="00D879EA">
        <w:rPr>
          <w:b/>
          <w:sz w:val="28"/>
        </w:rPr>
        <w:t>LE</w:t>
      </w:r>
      <w:r w:rsidRPr="00D879EA">
        <w:rPr>
          <w:sz w:val="28"/>
        </w:rPr>
        <w:t xml:space="preserve"> </w:t>
      </w:r>
      <w:r w:rsidRPr="00D879EA">
        <w:rPr>
          <w:b/>
          <w:sz w:val="28"/>
        </w:rPr>
        <w:t>VENDREDI</w:t>
      </w:r>
      <w:r>
        <w:rPr>
          <w:b/>
          <w:sz w:val="28"/>
        </w:rPr>
        <w:t xml:space="preserve"> 06 MARS 2020</w:t>
      </w:r>
    </w:p>
    <w:p w:rsidR="00E472F9" w:rsidRPr="00D879EA" w:rsidRDefault="00906049" w:rsidP="00E472F9">
      <w:pPr>
        <w:jc w:val="center"/>
        <w:rPr>
          <w:sz w:val="28"/>
        </w:rPr>
      </w:pPr>
      <w:r>
        <w:rPr>
          <w:b/>
          <w:sz w:val="28"/>
        </w:rPr>
        <w:t>A 14H3</w:t>
      </w:r>
      <w:r w:rsidR="00E472F9" w:rsidRPr="00D879EA">
        <w:rPr>
          <w:b/>
          <w:sz w:val="28"/>
        </w:rPr>
        <w:t>0</w:t>
      </w:r>
    </w:p>
    <w:p w:rsidR="00E472F9" w:rsidRPr="00D879EA" w:rsidRDefault="00E472F9" w:rsidP="00E472F9">
      <w:pPr>
        <w:jc w:val="center"/>
        <w:rPr>
          <w:b/>
          <w:sz w:val="28"/>
        </w:rPr>
      </w:pPr>
      <w:r w:rsidRPr="00D879EA">
        <w:rPr>
          <w:b/>
          <w:sz w:val="28"/>
        </w:rPr>
        <w:t>AU BOULODROME DE SAINT ALBAN</w:t>
      </w:r>
    </w:p>
    <w:p w:rsidR="00E472F9" w:rsidRDefault="00E472F9" w:rsidP="00AD5E74"/>
    <w:p w:rsidR="00E5497B" w:rsidRDefault="00E472F9" w:rsidP="00E472F9">
      <w:pPr>
        <w:pStyle w:val="Paragraphedeliste"/>
        <w:numPr>
          <w:ilvl w:val="0"/>
          <w:numId w:val="1"/>
        </w:numPr>
      </w:pPr>
      <w:r>
        <w:t>Retour</w:t>
      </w:r>
      <w:r w:rsidR="00906049">
        <w:t xml:space="preserve"> inscription Master de Pétanque, à remettre avant le28 février 2020 </w:t>
      </w:r>
      <w:r>
        <w:t>apurés de Jean François CASTELLO (06-89-63-27-15)</w:t>
      </w:r>
    </w:p>
    <w:p w:rsidR="00E472F9" w:rsidRDefault="00E472F9" w:rsidP="00E472F9">
      <w:pPr>
        <w:pStyle w:val="Paragraphedelis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3"/>
        <w:gridCol w:w="3050"/>
        <w:gridCol w:w="2959"/>
      </w:tblGrid>
      <w:tr w:rsidR="00AD5E74" w:rsidTr="00AD5E74">
        <w:tc>
          <w:tcPr>
            <w:tcW w:w="9062" w:type="dxa"/>
            <w:gridSpan w:val="3"/>
            <w:shd w:val="clear" w:color="auto" w:fill="A6A6A6" w:themeFill="background1" w:themeFillShade="A6"/>
          </w:tcPr>
          <w:p w:rsidR="00AD5E74" w:rsidRDefault="00AD5E74" w:rsidP="00E472F9"/>
          <w:p w:rsidR="00AD5E74" w:rsidRPr="00AD5E74" w:rsidRDefault="00AD5E74" w:rsidP="00E472F9">
            <w:pPr>
              <w:rPr>
                <w:b/>
                <w:sz w:val="24"/>
              </w:rPr>
            </w:pPr>
            <w:r w:rsidRPr="00AD5E74">
              <w:rPr>
                <w:b/>
                <w:sz w:val="24"/>
              </w:rPr>
              <w:t xml:space="preserve">NOM STRUCTURE : </w:t>
            </w:r>
          </w:p>
          <w:p w:rsidR="00AD5E74" w:rsidRDefault="00AD5E74" w:rsidP="00E472F9"/>
        </w:tc>
      </w:tr>
      <w:tr w:rsidR="00AD5E74" w:rsidTr="00AD5E74">
        <w:tc>
          <w:tcPr>
            <w:tcW w:w="3053" w:type="dxa"/>
          </w:tcPr>
          <w:p w:rsidR="00AD5E74" w:rsidRDefault="00AD5E74" w:rsidP="00AD5E74">
            <w:pPr>
              <w:jc w:val="center"/>
            </w:pPr>
          </w:p>
          <w:p w:rsidR="00AD5E74" w:rsidRDefault="00AD5E74" w:rsidP="00AD5E74">
            <w:pPr>
              <w:jc w:val="center"/>
            </w:pPr>
          </w:p>
          <w:p w:rsidR="00AD5E74" w:rsidRDefault="00AD5E74" w:rsidP="00AD5E74">
            <w:pPr>
              <w:jc w:val="center"/>
            </w:pPr>
          </w:p>
        </w:tc>
        <w:tc>
          <w:tcPr>
            <w:tcW w:w="3050" w:type="dxa"/>
            <w:shd w:val="clear" w:color="auto" w:fill="AEAAAA" w:themeFill="background2" w:themeFillShade="BF"/>
          </w:tcPr>
          <w:p w:rsidR="00AD5E74" w:rsidRDefault="00AD5E74" w:rsidP="00AD5E74">
            <w:pPr>
              <w:jc w:val="center"/>
            </w:pPr>
          </w:p>
          <w:p w:rsidR="00AD5E74" w:rsidRDefault="00AD5E74" w:rsidP="00AD5E74">
            <w:pPr>
              <w:jc w:val="center"/>
            </w:pPr>
            <w:r>
              <w:t>NOM</w:t>
            </w:r>
          </w:p>
        </w:tc>
        <w:tc>
          <w:tcPr>
            <w:tcW w:w="2959" w:type="dxa"/>
            <w:shd w:val="clear" w:color="auto" w:fill="AEAAAA" w:themeFill="background2" w:themeFillShade="BF"/>
          </w:tcPr>
          <w:p w:rsidR="00AD5E74" w:rsidRDefault="00AD5E74" w:rsidP="00AD5E74">
            <w:pPr>
              <w:jc w:val="center"/>
            </w:pPr>
          </w:p>
          <w:p w:rsidR="00AD5E74" w:rsidRDefault="00AD5E74" w:rsidP="00AD5E74">
            <w:pPr>
              <w:jc w:val="center"/>
            </w:pPr>
            <w:r>
              <w:t>PRENOM</w:t>
            </w:r>
          </w:p>
        </w:tc>
      </w:tr>
      <w:tr w:rsidR="00AD5E74" w:rsidTr="00AD5E74">
        <w:tc>
          <w:tcPr>
            <w:tcW w:w="3053" w:type="dxa"/>
            <w:shd w:val="clear" w:color="auto" w:fill="AEAAAA" w:themeFill="background2" w:themeFillShade="BF"/>
          </w:tcPr>
          <w:p w:rsidR="00AD5E74" w:rsidRDefault="00AD5E74" w:rsidP="00AD5E74">
            <w:pPr>
              <w:jc w:val="center"/>
            </w:pPr>
          </w:p>
          <w:p w:rsidR="00AD5E74" w:rsidRDefault="00AD5E74" w:rsidP="00AD5E74">
            <w:pPr>
              <w:jc w:val="center"/>
            </w:pPr>
          </w:p>
          <w:p w:rsidR="00AD5E74" w:rsidRDefault="00AD5E74" w:rsidP="00AD5E74">
            <w:pPr>
              <w:jc w:val="center"/>
            </w:pPr>
          </w:p>
          <w:p w:rsidR="00AD5E74" w:rsidRDefault="00AD5E74" w:rsidP="00AD5E74">
            <w:pPr>
              <w:jc w:val="center"/>
            </w:pPr>
          </w:p>
          <w:p w:rsidR="00AD5E74" w:rsidRDefault="00AD5E74" w:rsidP="00AD5E74">
            <w:pPr>
              <w:jc w:val="center"/>
            </w:pPr>
            <w:r>
              <w:t>RESIDENTS</w:t>
            </w:r>
          </w:p>
          <w:p w:rsidR="00AD5E74" w:rsidRDefault="00AD5E74" w:rsidP="00AD5E74">
            <w:pPr>
              <w:jc w:val="center"/>
            </w:pPr>
          </w:p>
        </w:tc>
        <w:tc>
          <w:tcPr>
            <w:tcW w:w="3050" w:type="dxa"/>
          </w:tcPr>
          <w:p w:rsidR="00AD5E74" w:rsidRDefault="00AD5E74" w:rsidP="00AD5E74">
            <w:pPr>
              <w:jc w:val="center"/>
            </w:pPr>
          </w:p>
          <w:p w:rsidR="00AD5E74" w:rsidRDefault="00AD5E74" w:rsidP="00AD5E74">
            <w:pPr>
              <w:jc w:val="center"/>
            </w:pPr>
          </w:p>
          <w:p w:rsidR="00AD5E74" w:rsidRDefault="00AD5E74" w:rsidP="00AD5E74">
            <w:pPr>
              <w:jc w:val="center"/>
            </w:pPr>
          </w:p>
          <w:p w:rsidR="00AD5E74" w:rsidRDefault="00AD5E74" w:rsidP="00AD5E74">
            <w:pPr>
              <w:jc w:val="center"/>
            </w:pPr>
          </w:p>
          <w:p w:rsidR="00AD5E74" w:rsidRDefault="00AD5E74" w:rsidP="00AD5E74">
            <w:pPr>
              <w:jc w:val="center"/>
            </w:pPr>
          </w:p>
          <w:p w:rsidR="00AD5E74" w:rsidRDefault="00AD5E74" w:rsidP="00AD5E74">
            <w:pPr>
              <w:jc w:val="center"/>
            </w:pPr>
          </w:p>
          <w:p w:rsidR="00AD5E74" w:rsidRDefault="00AD5E74" w:rsidP="00AD5E74">
            <w:pPr>
              <w:jc w:val="center"/>
            </w:pPr>
          </w:p>
          <w:p w:rsidR="00AD5E74" w:rsidRDefault="00AD5E74" w:rsidP="00AD5E74">
            <w:pPr>
              <w:jc w:val="center"/>
            </w:pPr>
          </w:p>
          <w:p w:rsidR="00AD5E74" w:rsidRDefault="00AD5E74" w:rsidP="00AD5E74">
            <w:pPr>
              <w:jc w:val="center"/>
            </w:pPr>
          </w:p>
          <w:p w:rsidR="00AD5E74" w:rsidRDefault="00AD5E74" w:rsidP="00AD5E74">
            <w:pPr>
              <w:jc w:val="center"/>
            </w:pPr>
          </w:p>
        </w:tc>
        <w:tc>
          <w:tcPr>
            <w:tcW w:w="2959" w:type="dxa"/>
          </w:tcPr>
          <w:p w:rsidR="00AD5E74" w:rsidRDefault="00AD5E74" w:rsidP="00AD5E74">
            <w:pPr>
              <w:jc w:val="center"/>
            </w:pPr>
          </w:p>
        </w:tc>
      </w:tr>
      <w:tr w:rsidR="00AD5E74" w:rsidTr="00AD5E74">
        <w:tc>
          <w:tcPr>
            <w:tcW w:w="3053" w:type="dxa"/>
            <w:shd w:val="clear" w:color="auto" w:fill="AEAAAA" w:themeFill="background2" w:themeFillShade="BF"/>
          </w:tcPr>
          <w:p w:rsidR="00AD5E74" w:rsidRDefault="00AD5E74" w:rsidP="00AD5E74">
            <w:pPr>
              <w:jc w:val="center"/>
            </w:pPr>
          </w:p>
          <w:p w:rsidR="00AD5E74" w:rsidRDefault="00AD5E74" w:rsidP="00AD5E74">
            <w:pPr>
              <w:jc w:val="center"/>
            </w:pPr>
          </w:p>
          <w:p w:rsidR="00AD5E74" w:rsidRDefault="00AD5E74" w:rsidP="00AD5E74">
            <w:pPr>
              <w:jc w:val="center"/>
            </w:pPr>
          </w:p>
          <w:p w:rsidR="00AD5E74" w:rsidRDefault="00AD5E74" w:rsidP="00AD5E74">
            <w:pPr>
              <w:jc w:val="center"/>
            </w:pPr>
          </w:p>
          <w:p w:rsidR="00AD5E74" w:rsidRDefault="00AD5E74" w:rsidP="00AD5E74">
            <w:pPr>
              <w:jc w:val="center"/>
            </w:pPr>
            <w:r>
              <w:t>PROFESSIONNELS</w:t>
            </w:r>
          </w:p>
          <w:p w:rsidR="00AD5E74" w:rsidRDefault="00AD5E74" w:rsidP="00AD5E74">
            <w:pPr>
              <w:jc w:val="center"/>
            </w:pPr>
          </w:p>
          <w:p w:rsidR="00AD5E74" w:rsidRDefault="00AD5E74" w:rsidP="00AD5E74">
            <w:pPr>
              <w:jc w:val="center"/>
            </w:pPr>
          </w:p>
        </w:tc>
        <w:tc>
          <w:tcPr>
            <w:tcW w:w="3050" w:type="dxa"/>
          </w:tcPr>
          <w:p w:rsidR="00AD5E74" w:rsidRDefault="00AD5E74" w:rsidP="00AD5E74">
            <w:pPr>
              <w:jc w:val="center"/>
            </w:pPr>
          </w:p>
          <w:p w:rsidR="00AD5E74" w:rsidRDefault="00AD5E74" w:rsidP="00AD5E74">
            <w:pPr>
              <w:jc w:val="center"/>
            </w:pPr>
          </w:p>
          <w:p w:rsidR="00AD5E74" w:rsidRDefault="00AD5E74" w:rsidP="00AD5E74">
            <w:pPr>
              <w:jc w:val="center"/>
            </w:pPr>
          </w:p>
          <w:p w:rsidR="00AD5E74" w:rsidRDefault="00AD5E74" w:rsidP="00AD5E74">
            <w:pPr>
              <w:jc w:val="center"/>
            </w:pPr>
          </w:p>
          <w:p w:rsidR="00AD5E74" w:rsidRDefault="00AD5E74" w:rsidP="00AD5E74">
            <w:pPr>
              <w:jc w:val="center"/>
            </w:pPr>
          </w:p>
          <w:p w:rsidR="00AD5E74" w:rsidRDefault="00AD5E74" w:rsidP="00AD5E74">
            <w:pPr>
              <w:jc w:val="center"/>
            </w:pPr>
          </w:p>
          <w:p w:rsidR="00AD5E74" w:rsidRDefault="00AD5E74" w:rsidP="00AD5E74">
            <w:pPr>
              <w:jc w:val="center"/>
            </w:pPr>
          </w:p>
          <w:p w:rsidR="00AD5E74" w:rsidRDefault="00AD5E74" w:rsidP="00AD5E74">
            <w:pPr>
              <w:jc w:val="center"/>
            </w:pPr>
          </w:p>
          <w:p w:rsidR="00AD5E74" w:rsidRDefault="00AD5E74" w:rsidP="00AD5E74">
            <w:pPr>
              <w:jc w:val="center"/>
            </w:pPr>
          </w:p>
          <w:p w:rsidR="00AD5E74" w:rsidRDefault="00AD5E74" w:rsidP="00AD5E74">
            <w:pPr>
              <w:jc w:val="center"/>
            </w:pPr>
          </w:p>
          <w:p w:rsidR="00AD5E74" w:rsidRDefault="00AD5E74" w:rsidP="00AD5E74">
            <w:pPr>
              <w:jc w:val="center"/>
            </w:pPr>
          </w:p>
        </w:tc>
        <w:tc>
          <w:tcPr>
            <w:tcW w:w="2959" w:type="dxa"/>
          </w:tcPr>
          <w:p w:rsidR="00AD5E74" w:rsidRDefault="00AD5E74" w:rsidP="00AD5E74">
            <w:pPr>
              <w:jc w:val="center"/>
            </w:pPr>
          </w:p>
        </w:tc>
      </w:tr>
    </w:tbl>
    <w:p w:rsidR="00186D74" w:rsidRDefault="00AD5E74" w:rsidP="00E472F9">
      <w:r>
        <w:t>N.B : les équipes doivent se constituer ainsi : 2 résidents + 1 professionnel</w:t>
      </w:r>
    </w:p>
    <w:p w:rsidR="00186D74" w:rsidRPr="00186D74" w:rsidRDefault="00186D74" w:rsidP="00186D74"/>
    <w:p w:rsidR="00186D74" w:rsidRPr="00186D74" w:rsidRDefault="00186D74" w:rsidP="00186D74"/>
    <w:p w:rsidR="00186D74" w:rsidRPr="00186D74" w:rsidRDefault="00186D74" w:rsidP="00186D74"/>
    <w:p w:rsidR="00186D74" w:rsidRPr="00186D74" w:rsidRDefault="00186D74" w:rsidP="00186D74"/>
    <w:p w:rsidR="00186D74" w:rsidRPr="00186D74" w:rsidRDefault="00186D74" w:rsidP="00186D74"/>
    <w:p w:rsidR="00186D74" w:rsidRPr="00186D74" w:rsidRDefault="00186D74" w:rsidP="00186D74"/>
    <w:p w:rsidR="00186D74" w:rsidRPr="00186D74" w:rsidRDefault="00186D74" w:rsidP="00186D74"/>
    <w:p w:rsidR="00186D74" w:rsidRPr="00186D74" w:rsidRDefault="00186D74" w:rsidP="00186D74"/>
    <w:p w:rsidR="00186D74" w:rsidRPr="00186D74" w:rsidRDefault="00186D74" w:rsidP="00186D74"/>
    <w:p w:rsidR="00186D74" w:rsidRPr="00186D74" w:rsidRDefault="00186D74" w:rsidP="00186D74"/>
    <w:p w:rsidR="00186D74" w:rsidRPr="00186D74" w:rsidRDefault="00186D74" w:rsidP="00186D74"/>
    <w:p w:rsidR="00186D74" w:rsidRPr="00186D74" w:rsidRDefault="00186D74" w:rsidP="00186D74"/>
    <w:p w:rsidR="00186D74" w:rsidRPr="00186D74" w:rsidRDefault="00186D74" w:rsidP="00186D74"/>
    <w:p w:rsidR="00186D74" w:rsidRPr="00186D74" w:rsidRDefault="00186D74" w:rsidP="00186D74"/>
    <w:p w:rsidR="00186D74" w:rsidRPr="00186D74" w:rsidRDefault="00186D74" w:rsidP="00186D74"/>
    <w:p w:rsidR="00186D74" w:rsidRDefault="00186D74" w:rsidP="00186D74"/>
    <w:p w:rsidR="00E472F9" w:rsidRPr="00186D74" w:rsidRDefault="00186D74" w:rsidP="00186D74">
      <w:pPr>
        <w:tabs>
          <w:tab w:val="left" w:pos="2880"/>
        </w:tabs>
      </w:pPr>
      <w:r>
        <w:tab/>
      </w:r>
    </w:p>
    <w:sectPr w:rsidR="00E472F9" w:rsidRPr="00186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A0769"/>
    <w:multiLevelType w:val="hybridMultilevel"/>
    <w:tmpl w:val="86AE5C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7B"/>
    <w:rsid w:val="00186D74"/>
    <w:rsid w:val="00384B20"/>
    <w:rsid w:val="00511F83"/>
    <w:rsid w:val="00906049"/>
    <w:rsid w:val="00AD5E74"/>
    <w:rsid w:val="00C73A30"/>
    <w:rsid w:val="00D879EA"/>
    <w:rsid w:val="00E472F9"/>
    <w:rsid w:val="00E5497B"/>
    <w:rsid w:val="00E9320F"/>
    <w:rsid w:val="00F9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BC8F9-E9A5-4C55-84A6-676AAE35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497B"/>
    <w:pPr>
      <w:ind w:left="720"/>
      <w:contextualSpacing/>
    </w:pPr>
  </w:style>
  <w:style w:type="table" w:styleId="Grilledutableau">
    <w:name w:val="Table Grid"/>
    <w:basedOn w:val="TableauNormal"/>
    <w:uiPriority w:val="39"/>
    <w:rsid w:val="00E47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5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5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google.fr/url?sa=i&amp;url=https://www.gazette-petanque.com/masters-de-petanque-2017/&amp;psig=AOvVaw1_0Jb1yI2K-QSmxPTnz5_E&amp;ust=1580389886898000&amp;source=images&amp;cd=vfe&amp;ved=0CAIQjRxqFwoTCOiKua_xqOcCFQAAAAAdAAAAABA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google.fr/url?sa=i&amp;url=https://fr.depositphotos.com/164597816/stock-photo-cartoon-grey-cloud.html&amp;psig=AOvVaw3m6mE8yRXjT7u-0FUU-ChZ&amp;ust=1580389991143000&amp;source=images&amp;cd=vfe&amp;ved=0CAIQjRxqFwoTCODt-93xqOcCFQAAAAAdAAAAABA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D4C6-0E2A-4D08-B3C6-41153D1C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maivie</dc:creator>
  <cp:keywords/>
  <dc:description/>
  <cp:lastModifiedBy>chefmaivie</cp:lastModifiedBy>
  <cp:revision>5</cp:revision>
  <cp:lastPrinted>2020-01-29T13:28:00Z</cp:lastPrinted>
  <dcterms:created xsi:type="dcterms:W3CDTF">2020-01-29T13:25:00Z</dcterms:created>
  <dcterms:modified xsi:type="dcterms:W3CDTF">2020-01-29T13:56:00Z</dcterms:modified>
</cp:coreProperties>
</file>